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811659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B01EDD" w:rsidP="00B01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C34D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6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B01E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B01EDD">
              <w:rPr>
                <w:rFonts w:ascii="Times New Roman" w:hAnsi="Times New Roman" w:cs="Times New Roman"/>
                <w:sz w:val="28"/>
                <w:szCs w:val="28"/>
              </w:rPr>
              <w:t xml:space="preserve"> 621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B01EDD" w:rsidRDefault="00B01EDD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E8" w:rsidRDefault="004260D2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4260D2" w:rsidRDefault="004260D2" w:rsidP="004260D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атузского района № 680-п от 05.11.2015 года (</w:t>
      </w:r>
      <w:r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6240A7">
        <w:rPr>
          <w:rFonts w:ascii="Times New Roman" w:hAnsi="Times New Roman" w:cs="Times New Roman"/>
          <w:sz w:val="28"/>
          <w:szCs w:val="28"/>
        </w:rPr>
        <w:t>24</w:t>
      </w:r>
      <w:r w:rsidRPr="009C1A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6240A7">
        <w:rPr>
          <w:rFonts w:ascii="Times New Roman" w:hAnsi="Times New Roman" w:cs="Times New Roman"/>
          <w:sz w:val="28"/>
          <w:szCs w:val="28"/>
        </w:rPr>
        <w:t>5</w:t>
      </w:r>
      <w:r w:rsidRPr="009C1AA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6240A7">
        <w:rPr>
          <w:rFonts w:ascii="Times New Roman" w:hAnsi="Times New Roman" w:cs="Times New Roman"/>
          <w:sz w:val="28"/>
          <w:szCs w:val="28"/>
        </w:rPr>
        <w:t>485</w:t>
      </w:r>
      <w:r w:rsidRPr="009C1AA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4260D2" w:rsidRDefault="004260D2" w:rsidP="004260D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року «</w:t>
      </w:r>
      <w:r w:rsidRPr="000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4260D2" w:rsidTr="004260D2">
        <w:tc>
          <w:tcPr>
            <w:tcW w:w="3261" w:type="dxa"/>
          </w:tcPr>
          <w:p w:rsidR="004260D2" w:rsidRPr="00022881" w:rsidRDefault="004260D2" w:rsidP="0042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8 год – 17 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06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7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A486B" w:rsidRPr="00022881" w:rsidRDefault="000A486B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краевой бюджет – 632,67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9 год – 16 8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6 1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0 год – 16 8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6 1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</w:tbl>
    <w:p w:rsidR="004260D2" w:rsidRDefault="004260D2" w:rsidP="00426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B01E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2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Default="004260D2" w:rsidP="00B01E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5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Pr="00CF7E83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>
        <w:rPr>
          <w:rFonts w:ascii="Times New Roman" w:hAnsi="Times New Roman" w:cs="Times New Roman"/>
          <w:sz w:val="28"/>
          <w:szCs w:val="28"/>
        </w:rPr>
        <w:t>А.А. Савина,</w:t>
      </w:r>
      <w:r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4260D2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«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30" w:rsidRPr="00F139E8" w:rsidRDefault="00BA3030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B01EDD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 w:rsidR="005B5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И. Тетюхин</w:t>
      </w: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60D2" w:rsidSect="004260D2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1587"/>
        <w:gridCol w:w="2759"/>
        <w:gridCol w:w="1452"/>
        <w:gridCol w:w="987"/>
        <w:gridCol w:w="805"/>
        <w:gridCol w:w="1128"/>
        <w:gridCol w:w="792"/>
        <w:gridCol w:w="1187"/>
        <w:gridCol w:w="1174"/>
        <w:gridCol w:w="1174"/>
        <w:gridCol w:w="1378"/>
      </w:tblGrid>
      <w:tr w:rsidR="002010BA" w:rsidRPr="002010BA" w:rsidTr="002010BA">
        <w:trPr>
          <w:trHeight w:val="6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L15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0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010BA" w:rsidRDefault="002010BA" w:rsidP="00B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к Постановлению администрации </w:t>
            </w:r>
            <w:r w:rsidR="00B01EDD">
              <w:rPr>
                <w:rFonts w:ascii="Times New Roman" w:hAnsi="Times New Roman" w:cs="Times New Roman"/>
                <w:sz w:val="28"/>
                <w:szCs w:val="28"/>
              </w:rPr>
              <w:t xml:space="preserve">Каратузского </w:t>
            </w: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района от 0</w:t>
            </w:r>
            <w:r w:rsidR="00B01E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01E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.2018 № </w:t>
            </w:r>
            <w:r w:rsidR="00B01EDD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B01EDD" w:rsidRPr="002010BA" w:rsidRDefault="00B01EDD" w:rsidP="00B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0BA" w:rsidRPr="002010BA" w:rsidTr="002010BA">
        <w:trPr>
          <w:trHeight w:val="98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2010BA" w:rsidRPr="002010BA" w:rsidTr="002010BA">
        <w:trPr>
          <w:trHeight w:val="7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сурсном обеспечении муниципальной программы "Обеспечение качественного </w:t>
            </w:r>
            <w:proofErr w:type="spellStart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бухгалтерского</w:t>
            </w:r>
            <w:proofErr w:type="gramStart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юджетного</w:t>
            </w:r>
            <w:proofErr w:type="spellEnd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й фондов</w:t>
            </w:r>
          </w:p>
        </w:tc>
      </w:tr>
      <w:tr w:rsidR="002010BA" w:rsidRPr="002010BA" w:rsidTr="002010BA">
        <w:trPr>
          <w:trHeight w:val="336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ублей)</w:t>
            </w:r>
          </w:p>
        </w:tc>
      </w:tr>
      <w:tr w:rsidR="002010BA" w:rsidRPr="002010BA" w:rsidTr="002010BA">
        <w:trPr>
          <w:trHeight w:val="960"/>
        </w:trPr>
        <w:tc>
          <w:tcPr>
            <w:tcW w:w="660" w:type="dxa"/>
            <w:vMerge w:val="restart"/>
            <w:tcBorders>
              <w:top w:val="single" w:sz="4" w:space="0" w:color="auto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главного распорядителя </w:t>
            </w:r>
            <w:proofErr w:type="gramStart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бюджетные</w:t>
            </w:r>
            <w:proofErr w:type="gramEnd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(далее - ГРБС)</w:t>
            </w:r>
          </w:p>
        </w:tc>
        <w:tc>
          <w:tcPr>
            <w:tcW w:w="50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2010BA" w:rsidRPr="002010BA" w:rsidTr="002010BA">
        <w:trPr>
          <w:trHeight w:val="312"/>
        </w:trPr>
        <w:tc>
          <w:tcPr>
            <w:tcW w:w="66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  <w:gridSpan w:val="4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8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8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0BA" w:rsidRPr="002010BA" w:rsidTr="002010BA">
        <w:trPr>
          <w:trHeight w:val="924"/>
        </w:trPr>
        <w:tc>
          <w:tcPr>
            <w:tcW w:w="66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1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4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1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8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8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8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0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0BA" w:rsidRPr="002010BA" w:rsidTr="002010BA">
        <w:trPr>
          <w:trHeight w:val="324"/>
        </w:trPr>
        <w:tc>
          <w:tcPr>
            <w:tcW w:w="66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10BA" w:rsidRPr="002010BA" w:rsidTr="002010BA">
        <w:trPr>
          <w:trHeight w:val="1332"/>
        </w:trPr>
        <w:tc>
          <w:tcPr>
            <w:tcW w:w="660" w:type="dxa"/>
            <w:vMerge w:val="restart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0" w:type="dxa"/>
            <w:vMerge w:val="restart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4120" w:type="dxa"/>
            <w:vMerge w:val="restart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8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14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7906,07000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200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51677,27000</w:t>
            </w:r>
          </w:p>
        </w:tc>
      </w:tr>
      <w:tr w:rsidR="002010BA" w:rsidRPr="002010BA" w:rsidTr="002010BA">
        <w:trPr>
          <w:trHeight w:val="1296"/>
        </w:trPr>
        <w:tc>
          <w:tcPr>
            <w:tcW w:w="66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в том числе по ГРБС: администрация района</w:t>
            </w:r>
          </w:p>
        </w:tc>
        <w:tc>
          <w:tcPr>
            <w:tcW w:w="14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7906,07000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200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51677,27000</w:t>
            </w:r>
          </w:p>
        </w:tc>
      </w:tr>
      <w:tr w:rsidR="002010BA" w:rsidRPr="002010BA" w:rsidTr="002010BA">
        <w:trPr>
          <w:trHeight w:val="1656"/>
        </w:trPr>
        <w:tc>
          <w:tcPr>
            <w:tcW w:w="660" w:type="dxa"/>
            <w:vMerge w:val="restart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0" w:type="dxa"/>
            <w:vMerge w:val="restart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4120" w:type="dxa"/>
            <w:vMerge w:val="restart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8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14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7744,60000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200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51315,80000</w:t>
            </w:r>
          </w:p>
        </w:tc>
      </w:tr>
      <w:tr w:rsidR="002010BA" w:rsidRPr="002010BA" w:rsidTr="002010BA">
        <w:trPr>
          <w:trHeight w:val="1236"/>
        </w:trPr>
        <w:tc>
          <w:tcPr>
            <w:tcW w:w="66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в том числе по ГРБС: администрация района</w:t>
            </w:r>
          </w:p>
        </w:tc>
        <w:tc>
          <w:tcPr>
            <w:tcW w:w="14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11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7111,93000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200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50683,13000</w:t>
            </w:r>
          </w:p>
        </w:tc>
      </w:tr>
      <w:tr w:rsidR="002010BA" w:rsidRPr="002010BA" w:rsidTr="002010BA">
        <w:trPr>
          <w:trHeight w:val="1932"/>
        </w:trPr>
        <w:tc>
          <w:tcPr>
            <w:tcW w:w="66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сидии на частичное </w:t>
            </w:r>
            <w:proofErr w:type="spellStart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финснирование</w:t>
            </w:r>
            <w:proofErr w:type="spellEnd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 (возмещение) расходов на повышение </w:t>
            </w:r>
            <w:proofErr w:type="gramStart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размеров оплаты труда работников бюджетной сферы Красноярского края</w:t>
            </w:r>
            <w:proofErr w:type="gramEnd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 с 01.01.2018 на 4 процента</w:t>
            </w:r>
          </w:p>
        </w:tc>
        <w:tc>
          <w:tcPr>
            <w:tcW w:w="18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2400010470</w:t>
            </w:r>
          </w:p>
        </w:tc>
        <w:tc>
          <w:tcPr>
            <w:tcW w:w="11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</w:tr>
      <w:tr w:rsidR="002010BA" w:rsidRPr="002010BA" w:rsidTr="002010BA">
        <w:trPr>
          <w:trHeight w:val="735"/>
        </w:trPr>
        <w:tc>
          <w:tcPr>
            <w:tcW w:w="660" w:type="dxa"/>
            <w:vMerge w:val="restart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0" w:type="dxa"/>
            <w:vMerge w:val="restart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4120" w:type="dxa"/>
            <w:vMerge w:val="restart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СБУ «РЦБ»</w:t>
            </w:r>
          </w:p>
        </w:tc>
        <w:tc>
          <w:tcPr>
            <w:tcW w:w="18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14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11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1,47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00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361,47000</w:t>
            </w:r>
          </w:p>
        </w:tc>
      </w:tr>
      <w:tr w:rsidR="002010BA" w:rsidRPr="002010BA" w:rsidTr="002010BA">
        <w:trPr>
          <w:trHeight w:val="1248"/>
        </w:trPr>
        <w:tc>
          <w:tcPr>
            <w:tcW w:w="66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в том числе по ГРБС: администрация района</w:t>
            </w:r>
          </w:p>
        </w:tc>
        <w:tc>
          <w:tcPr>
            <w:tcW w:w="14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110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1,47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00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361,47000</w:t>
            </w:r>
          </w:p>
        </w:tc>
      </w:tr>
    </w:tbl>
    <w:p w:rsidR="00076408" w:rsidRDefault="00076408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1875"/>
        <w:gridCol w:w="3282"/>
        <w:gridCol w:w="3912"/>
        <w:gridCol w:w="1308"/>
        <w:gridCol w:w="1293"/>
        <w:gridCol w:w="1293"/>
        <w:gridCol w:w="1336"/>
      </w:tblGrid>
      <w:tr w:rsidR="002010BA" w:rsidRPr="002010BA" w:rsidTr="002010BA">
        <w:trPr>
          <w:trHeight w:val="31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H24"/>
            <w:bookmarkEnd w:id="1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EDD" w:rsidRDefault="00B01EDD" w:rsidP="00B01EDD">
            <w:pPr>
              <w:spacing w:after="0" w:line="240" w:lineRule="auto"/>
              <w:ind w:left="38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</w:t>
            </w:r>
          </w:p>
          <w:p w:rsidR="00B01EDD" w:rsidRDefault="00B01EDD" w:rsidP="00B01EDD">
            <w:pPr>
              <w:spacing w:after="0" w:line="240" w:lineRule="auto"/>
              <w:ind w:left="38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узского </w:t>
            </w: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B01EDD" w:rsidRDefault="00B01EDD" w:rsidP="00B01EDD">
            <w:pPr>
              <w:spacing w:after="0" w:line="240" w:lineRule="auto"/>
              <w:ind w:left="38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0BA" w:rsidRPr="002010BA" w:rsidTr="002010BA">
        <w:trPr>
          <w:trHeight w:val="6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4    к муниципальной программе "Обеспечение качественного </w:t>
            </w:r>
            <w:proofErr w:type="spellStart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бухгалтерского</w:t>
            </w:r>
            <w:proofErr w:type="gramStart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юджетного</w:t>
            </w:r>
            <w:proofErr w:type="spellEnd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 и налогового учета в муниципальных учреждениях Каратузского района" </w:t>
            </w:r>
          </w:p>
        </w:tc>
      </w:tr>
      <w:tr w:rsidR="002010BA" w:rsidRPr="002010BA" w:rsidTr="002010BA">
        <w:trPr>
          <w:trHeight w:val="108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2010BA" w:rsidRPr="002010BA" w:rsidTr="002010BA">
        <w:trPr>
          <w:trHeight w:val="360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ублей)</w:t>
            </w:r>
          </w:p>
        </w:tc>
      </w:tr>
      <w:tr w:rsidR="002010BA" w:rsidRPr="002010BA" w:rsidTr="002010BA">
        <w:trPr>
          <w:trHeight w:val="1248"/>
        </w:trPr>
        <w:tc>
          <w:tcPr>
            <w:tcW w:w="7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Уровень бюджетной системы/источники финансирова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очередной</w:t>
            </w:r>
            <w:r w:rsidRPr="002010BA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</w:t>
            </w:r>
            <w:r w:rsidRPr="002010BA">
              <w:rPr>
                <w:rFonts w:ascii="Times New Roman" w:hAnsi="Times New Roman" w:cs="Times New Roman"/>
                <w:sz w:val="28"/>
                <w:szCs w:val="28"/>
              </w:rPr>
              <w:br/>
              <w:t>год (2018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</w:t>
            </w:r>
            <w:r w:rsidRPr="002010BA">
              <w:rPr>
                <w:rFonts w:ascii="Times New Roman" w:hAnsi="Times New Roman" w:cs="Times New Roman"/>
                <w:sz w:val="28"/>
                <w:szCs w:val="28"/>
              </w:rPr>
              <w:br/>
              <w:t>планового периода (2019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второй год </w:t>
            </w:r>
            <w:r w:rsidRPr="002010BA">
              <w:rPr>
                <w:rFonts w:ascii="Times New Roman" w:hAnsi="Times New Roman" w:cs="Times New Roman"/>
                <w:sz w:val="28"/>
                <w:szCs w:val="28"/>
              </w:rPr>
              <w:br/>
              <w:t>планового периода (2020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2010BA">
              <w:rPr>
                <w:rFonts w:ascii="Times New Roman" w:hAnsi="Times New Roman" w:cs="Times New Roman"/>
                <w:sz w:val="28"/>
                <w:szCs w:val="28"/>
              </w:rPr>
              <w:br/>
              <w:t>на период</w:t>
            </w:r>
          </w:p>
        </w:tc>
      </w:tr>
      <w:tr w:rsidR="002010BA" w:rsidRPr="002010BA" w:rsidTr="002010BA">
        <w:trPr>
          <w:trHeight w:val="495"/>
        </w:trPr>
        <w:tc>
          <w:tcPr>
            <w:tcW w:w="7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0BA" w:rsidRPr="002010BA" w:rsidTr="002010BA">
        <w:trPr>
          <w:trHeight w:val="624"/>
        </w:trPr>
        <w:tc>
          <w:tcPr>
            <w:tcW w:w="780" w:type="dxa"/>
            <w:vMerge w:val="restart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400" w:type="dxa"/>
            <w:vMerge w:val="restart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7906,07000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51677,27000</w:t>
            </w:r>
          </w:p>
        </w:tc>
      </w:tr>
      <w:tr w:rsidR="002010BA" w:rsidRPr="002010BA" w:rsidTr="002010BA">
        <w:trPr>
          <w:trHeight w:val="312"/>
        </w:trPr>
        <w:tc>
          <w:tcPr>
            <w:tcW w:w="7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10BA" w:rsidRPr="002010BA" w:rsidTr="002010BA">
        <w:trPr>
          <w:trHeight w:val="312"/>
        </w:trPr>
        <w:tc>
          <w:tcPr>
            <w:tcW w:w="7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proofErr w:type="gramStart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10BA" w:rsidRPr="002010BA" w:rsidTr="002010BA">
        <w:trPr>
          <w:trHeight w:val="312"/>
        </w:trPr>
        <w:tc>
          <w:tcPr>
            <w:tcW w:w="7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</w:tr>
      <w:tr w:rsidR="002010BA" w:rsidRPr="002010BA" w:rsidTr="002010BA">
        <w:trPr>
          <w:trHeight w:val="312"/>
        </w:trPr>
        <w:tc>
          <w:tcPr>
            <w:tcW w:w="7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10BA" w:rsidRPr="002010BA" w:rsidTr="002010BA">
        <w:trPr>
          <w:trHeight w:val="312"/>
        </w:trPr>
        <w:tc>
          <w:tcPr>
            <w:tcW w:w="7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7273,4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51044,60000</w:t>
            </w:r>
          </w:p>
        </w:tc>
      </w:tr>
      <w:tr w:rsidR="002010BA" w:rsidRPr="002010BA" w:rsidTr="002010BA">
        <w:trPr>
          <w:trHeight w:val="624"/>
        </w:trPr>
        <w:tc>
          <w:tcPr>
            <w:tcW w:w="780" w:type="dxa"/>
            <w:vMerge w:val="restart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4400" w:type="dxa"/>
            <w:vMerge w:val="restart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26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7744,6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51315,80000</w:t>
            </w:r>
          </w:p>
        </w:tc>
      </w:tr>
      <w:tr w:rsidR="002010BA" w:rsidRPr="002010BA" w:rsidTr="002010BA">
        <w:trPr>
          <w:trHeight w:val="312"/>
        </w:trPr>
        <w:tc>
          <w:tcPr>
            <w:tcW w:w="7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10BA" w:rsidRPr="002010BA" w:rsidTr="002010BA">
        <w:trPr>
          <w:trHeight w:val="312"/>
        </w:trPr>
        <w:tc>
          <w:tcPr>
            <w:tcW w:w="7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proofErr w:type="gramStart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10BA" w:rsidRPr="002010BA" w:rsidTr="002010BA">
        <w:trPr>
          <w:trHeight w:val="312"/>
        </w:trPr>
        <w:tc>
          <w:tcPr>
            <w:tcW w:w="7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</w:tr>
      <w:tr w:rsidR="002010BA" w:rsidRPr="002010BA" w:rsidTr="002010BA">
        <w:trPr>
          <w:trHeight w:val="312"/>
        </w:trPr>
        <w:tc>
          <w:tcPr>
            <w:tcW w:w="7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10BA" w:rsidRPr="002010BA" w:rsidTr="002010BA">
        <w:trPr>
          <w:trHeight w:val="312"/>
        </w:trPr>
        <w:tc>
          <w:tcPr>
            <w:tcW w:w="7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7111,93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50683,13000</w:t>
            </w:r>
          </w:p>
        </w:tc>
      </w:tr>
      <w:tr w:rsidR="002010BA" w:rsidRPr="002010BA" w:rsidTr="002010BA">
        <w:trPr>
          <w:trHeight w:val="624"/>
        </w:trPr>
        <w:tc>
          <w:tcPr>
            <w:tcW w:w="780" w:type="dxa"/>
            <w:vMerge w:val="restart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4400" w:type="dxa"/>
            <w:vMerge w:val="restart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СБУ «РЦБ»</w:t>
            </w:r>
          </w:p>
        </w:tc>
        <w:tc>
          <w:tcPr>
            <w:tcW w:w="526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1,47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361,47000</w:t>
            </w:r>
          </w:p>
        </w:tc>
      </w:tr>
      <w:tr w:rsidR="002010BA" w:rsidRPr="002010BA" w:rsidTr="002010BA">
        <w:trPr>
          <w:trHeight w:val="312"/>
        </w:trPr>
        <w:tc>
          <w:tcPr>
            <w:tcW w:w="7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10BA" w:rsidRPr="002010BA" w:rsidTr="002010BA">
        <w:trPr>
          <w:trHeight w:val="312"/>
        </w:trPr>
        <w:tc>
          <w:tcPr>
            <w:tcW w:w="7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proofErr w:type="gramStart"/>
            <w:r w:rsidRPr="002010BA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10BA" w:rsidRPr="002010BA" w:rsidTr="002010BA">
        <w:trPr>
          <w:trHeight w:val="312"/>
        </w:trPr>
        <w:tc>
          <w:tcPr>
            <w:tcW w:w="7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10BA" w:rsidRPr="002010BA" w:rsidTr="002010BA">
        <w:trPr>
          <w:trHeight w:val="312"/>
        </w:trPr>
        <w:tc>
          <w:tcPr>
            <w:tcW w:w="7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10BA" w:rsidRPr="002010BA" w:rsidTr="002010BA">
        <w:trPr>
          <w:trHeight w:val="312"/>
        </w:trPr>
        <w:tc>
          <w:tcPr>
            <w:tcW w:w="7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61,47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hideMark/>
          </w:tcPr>
          <w:p w:rsidR="002010BA" w:rsidRPr="002010BA" w:rsidRDefault="002010BA" w:rsidP="002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BA">
              <w:rPr>
                <w:rFonts w:ascii="Times New Roman" w:hAnsi="Times New Roman" w:cs="Times New Roman"/>
                <w:sz w:val="28"/>
                <w:szCs w:val="28"/>
              </w:rPr>
              <w:t>361,47000</w:t>
            </w:r>
          </w:p>
        </w:tc>
      </w:tr>
    </w:tbl>
    <w:p w:rsidR="002010BA" w:rsidRDefault="002010BA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10BA" w:rsidSect="004260D2">
      <w:pgSz w:w="16838" w:h="11906" w:orient="landscape" w:code="9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59" w:rsidRDefault="00811659" w:rsidP="00AB7231">
      <w:pPr>
        <w:spacing w:after="0" w:line="240" w:lineRule="auto"/>
      </w:pPr>
      <w:r>
        <w:separator/>
      </w:r>
    </w:p>
  </w:endnote>
  <w:endnote w:type="continuationSeparator" w:id="0">
    <w:p w:rsidR="00811659" w:rsidRDefault="00811659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59" w:rsidRDefault="00811659" w:rsidP="00AB7231">
      <w:pPr>
        <w:spacing w:after="0" w:line="240" w:lineRule="auto"/>
      </w:pPr>
      <w:r>
        <w:separator/>
      </w:r>
    </w:p>
  </w:footnote>
  <w:footnote w:type="continuationSeparator" w:id="0">
    <w:p w:rsidR="00811659" w:rsidRDefault="00811659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E61"/>
    <w:multiLevelType w:val="multilevel"/>
    <w:tmpl w:val="288CFD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2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3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5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8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9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1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894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2881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408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86B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3675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E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4D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6E12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0BA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6F7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062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9C5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8E"/>
    <w:rsid w:val="00424BCF"/>
    <w:rsid w:val="00424CB0"/>
    <w:rsid w:val="00424D97"/>
    <w:rsid w:val="00424E0C"/>
    <w:rsid w:val="004251E0"/>
    <w:rsid w:val="00425806"/>
    <w:rsid w:val="00425CE0"/>
    <w:rsid w:val="004260D2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1B0B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194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052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476"/>
    <w:rsid w:val="005B38FF"/>
    <w:rsid w:val="005B44C3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5F7468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0A7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222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D6F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4FA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659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145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1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93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5B9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44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12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785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A5D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EDD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030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98E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5CF9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276D9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45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2CC0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7B3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B28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72E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3DD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2DB4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3F4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8F1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39E8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D28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5A6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36D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7D28-F132-4E83-8E26-1FAB69EE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эка Олеся Александровна</cp:lastModifiedBy>
  <cp:revision>83</cp:revision>
  <cp:lastPrinted>2018-07-06T08:34:00Z</cp:lastPrinted>
  <dcterms:created xsi:type="dcterms:W3CDTF">2013-10-18T01:53:00Z</dcterms:created>
  <dcterms:modified xsi:type="dcterms:W3CDTF">2018-07-06T08:34:00Z</dcterms:modified>
</cp:coreProperties>
</file>